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7 pr."/>
        <w:tag w:val="part_9cd17bc9b1c643fc8f61c250afb0cdf1"/>
        <w:lock w:val="sdtLocked"/>
        <w:richText/>
      </w:sdtPr>
      <w:sdtContent>
        <w:p w14:paraId="40996733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55ED821C" w14:textId="23B5D02C">
          <w:pPr>
            <w:overflowPunct w:val="0"/>
            <w:ind w:firstLine="4990"/>
            <w:textAlignment w:val="baseline"/>
            <w:rPr>
              <w:szCs w:val="24"/>
            </w:rPr>
          </w:pPr>
          <w:r>
            <w:rPr>
              <w:szCs w:val="24"/>
            </w:rPr>
            <w:t xml:space="preserve">Profesinio mokymo diplomo ir pažymėjimo </w:t>
          </w:r>
        </w:p>
        <w:p w14:paraId="13A56303" w14:textId="77777777">
          <w:pPr>
            <w:overflowPunct w:val="0"/>
            <w:ind w:firstLine="4990"/>
            <w:textAlignment w:val="baseline"/>
            <w:rPr>
              <w:szCs w:val="24"/>
            </w:rPr>
          </w:pPr>
          <w:r>
            <w:rPr>
              <w:szCs w:val="24"/>
            </w:rPr>
            <w:t>turinio, formos ir išdavimo tvarkos aprašo</w:t>
          </w:r>
        </w:p>
        <w:p w14:paraId="4AD420B6" w14:textId="77777777">
          <w:pPr>
            <w:overflowPunct w:val="0"/>
            <w:ind w:firstLine="4990"/>
            <w:textAlignment w:val="baseline"/>
            <w:rPr>
              <w:szCs w:val="24"/>
            </w:rPr>
          </w:pPr>
          <w:sdt>
            <w:sdtPr>
              <w:alias w:val="Numeris"/>
              <w:tag w:val="nr_9cd17bc9b1c643fc8f61c250afb0cdf1"/>
              <w:lock w:val="sdtLocked"/>
              <w:richText/>
            </w:sdtPr>
            <w:sdtContent>
              <w:r>
                <w:rPr>
                  <w:szCs w:val="24"/>
                </w:rPr>
                <w:t>7</w:t>
              </w:r>
            </w:sdtContent>
          </w:sdt>
          <w:r>
            <w:rPr>
              <w:szCs w:val="24"/>
            </w:rPr>
            <w:t xml:space="preserve"> priedas </w:t>
          </w:r>
        </w:p>
        <w:p w14:paraId="46F7CFEA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2BF03022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38733FF3" w14:textId="05F3D710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9cd17bc9b1c643fc8f61c250afb0cdf1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Kvalifikacijos pažymėjimo forma (kai nustojusių galioti blankų kodai 4111, 4112)) </w:t>
              </w:r>
            </w:sdtContent>
          </w:sdt>
        </w:p>
        <w:p w14:paraId="38691E93" w14:textId="77777777">
          <w:pPr>
            <w:widowControl w:val="0"/>
            <w:rPr>
              <w:szCs w:val="24"/>
            </w:rPr>
          </w:pPr>
        </w:p>
        <w:p w14:paraId="33C6CA51" w14:textId="77777777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6C4C41E4" w14:textId="77777777">
          <w:pPr>
            <w:widowControl w:val="0"/>
            <w:ind w:firstLine="67"/>
            <w:jc w:val="center"/>
            <w:rPr>
              <w:sz w:val="36"/>
              <w:szCs w:val="36"/>
            </w:rPr>
          </w:pPr>
        </w:p>
        <w:sdt>
          <w:sdtPr>
            <w:alias w:val="skirsnis"/>
            <w:tag w:val="part_8a1acf1947aa45138b1e620b587eb8a1"/>
            <w:lock w:val="sdtLocked"/>
            <w:richText/>
          </w:sdtPr>
          <w:sdtContent>
            <w:p w14:paraId="4488B812" w14:textId="77777777">
              <w:pPr>
                <w:widowControl w:val="0"/>
                <w:jc w:val="center"/>
                <w:rPr>
                  <w:b/>
                  <w:sz w:val="36"/>
                  <w:szCs w:val="36"/>
                </w:rPr>
              </w:pPr>
              <w:sdt>
                <w:sdtPr>
                  <w:alias w:val="Pavadinimas"/>
                  <w:tag w:val="title_8a1acf1947aa45138b1e620b587eb8a1"/>
                  <w:lock w:val="sdtLocked"/>
                  <w:richText/>
                </w:sdtPr>
                <w:sdtContent>
                  <w:r>
                    <w:rPr>
                      <w:b/>
                      <w:sz w:val="36"/>
                      <w:szCs w:val="36"/>
                    </w:rPr>
                    <w:t>KVALIFIKACIJOS PAŽYMĖJIMAS</w:t>
                  </w:r>
                </w:sdtContent>
              </w:sdt>
            </w:p>
            <w:p w14:paraId="4C0A6846" w14:textId="565AA640">
              <w:pPr>
                <w:widowControl w:val="0"/>
                <w:jc w:val="center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(</w:t>
              </w:r>
              <w:r>
                <w:rPr>
                  <w:bCs/>
                  <w:sz w:val="32"/>
                  <w:szCs w:val="32"/>
                </w:rPr>
                <w:t>SU PAGYRIMU</w:t>
              </w:r>
              <w:r>
                <w:rPr>
                  <w:b/>
                  <w:sz w:val="32"/>
                  <w:szCs w:val="32"/>
                </w:rPr>
                <w:t>)</w:t>
              </w:r>
            </w:p>
            <w:p w14:paraId="464F282F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163212DC" w14:textId="6A3D0F28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2BF43669" w14:textId="7C12E8A9">
              <w:pPr>
                <w:widowControl w:val="0"/>
                <w:pBdr>
                  <w:left w:val="single" w:sz="4" w:space="4" w:color="auto"/>
                </w:pBdr>
                <w:jc w:val="center"/>
                <w:rPr>
                  <w:sz w:val="20"/>
                  <w:lang w:eastAsia="lt-LT"/>
                </w:rPr>
              </w:pPr>
              <w:r>
                <w:rPr>
                  <w:sz w:val="20"/>
                  <w:lang w:eastAsia="lt-LT"/>
                </w:rPr>
                <w:t>asmens kodas</w:t>
              </w:r>
              <w:r>
                <w:rPr>
                  <w:sz w:val="20"/>
                </w:rPr>
                <w:t xml:space="preserve"> (arba gimimo data) _____________</w:t>
              </w:r>
            </w:p>
            <w:p w14:paraId="0CE8A9BD" w14:textId="77777777">
              <w:pPr>
                <w:widowControl w:val="0"/>
                <w:jc w:val="center"/>
                <w:rPr>
                  <w:sz w:val="20"/>
                </w:rPr>
              </w:pPr>
            </w:p>
            <w:p w14:paraId="7465B5F0" w14:textId="77777777">
              <w:pPr>
                <w:overflowPunct w:val="0"/>
                <w:jc w:val="center"/>
                <w:textAlignment w:val="baseline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suteikta kvalifikacija</w:t>
              </w:r>
            </w:p>
            <w:p w14:paraId="7D01ADBF" w14:textId="77777777">
              <w:pPr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</w:p>
            <w:p w14:paraId="44737870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1CE04ADD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42C75809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63A4C285" w14:textId="6EA8CD06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baigimas ir kvalifikacijos įgijimas¹</w:t>
                    </w:r>
                  </w:p>
                </w:tc>
              </w:tr>
              <w:tr w14:paraId="79C441A9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489247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Kvalifikacijos pažymėjimo blanko kodas, serija, Nr.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C47CE5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CC87B88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917F0F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cijos įgijimo metai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6844E9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B7FAD75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237E77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cijos pavadinimas, kvalifikacijos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5B7E95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D7CB9FE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4C2E4F33" w14:textId="6552A86A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gramos pavadinimas, valstybinis koda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7A12E5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76BA78C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4F82A0D" w14:textId="7DDCCD6C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gramos trukmė valandomis / apimtis mokymosi kreditai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F721A6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195EE81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807A6A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standarto pavadinimas, koda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891848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663B0A4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FEBC54C" w14:textId="77777777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jc w:val="both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ietuvos kvalifikacijų sandaros lygi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2FCC6C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3934FF3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97C5B52" w14:textId="77777777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uropos kvalifikacijų sąrangos lygi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2C8272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8A3B3AE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56EE10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, kuriame įgyta kvalifikacija ir išduotas kvalifikacijos pažymėjimas, pavadinimas ir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9BB11B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9208A3F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B31135F" w14:textId="2DCDBCD1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mokymo teikėjo, kuriame įgyta kvalifikacija ir išduotas kvalifikacijos pažymėjimas, vadovo pareigos, vardas, pavardė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4C0F26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857874E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0648680" w14:textId="6B41990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Išdavimo data ir reg. Nr.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B88C0C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20EE70FD" w14:textId="77777777">
              <w:pPr>
                <w:widowControl w:val="0"/>
                <w:tabs>
                  <w:tab w:val="right" w:leader="underscore" w:pos="9072"/>
                </w:tabs>
                <w:overflowPunct w:val="0"/>
                <w:textAlignment w:val="baseline"/>
                <w:rPr>
                  <w:sz w:val="20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76"/>
              </w:tblGrid>
              <w:tr w14:paraId="74031D03" w14:textId="77777777">
                <w:tc>
                  <w:tcPr>
                    <w:tcW w:w="977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76714F7B" w14:textId="5CCE4EF9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Įgijo kompetencijas darbo patirties būdu²</w:t>
                    </w:r>
                  </w:p>
                </w:tc>
              </w:tr>
              <w:tr w14:paraId="73D09C06" w14:textId="77777777">
                <w:tc>
                  <w:tcPr>
                    <w:tcW w:w="977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67CFBB2" w14:textId="71B88098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Įgijo kompetencijas savišvietos būdu²</w:t>
                    </w:r>
                  </w:p>
                </w:tc>
              </w:tr>
              <w:tr w14:paraId="556DA97B" w14:textId="77777777">
                <w:tc>
                  <w:tcPr>
                    <w:tcW w:w="977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4FE9382" w14:textId="4E2A34C3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Baigė neformaliojo profesinio mokymo programą²:</w:t>
                    </w:r>
                  </w:p>
                </w:tc>
              </w:tr>
              <w:tr w14:paraId="03D27F88" w14:textId="77777777">
                <w:tc>
                  <w:tcPr>
                    <w:tcW w:w="977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C49BC89" w14:textId="29CCA390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gramos pavadinimas, valstybinis kodas</w:t>
                    </w:r>
                  </w:p>
                </w:tc>
              </w:tr>
            </w:tbl>
            <w:p w14:paraId="3C67EBF0" w14:textId="77777777">
              <w:pPr>
                <w:overflowPunct w:val="0"/>
                <w:jc w:val="both"/>
                <w:textAlignment w:val="baseline"/>
                <w:rPr>
                  <w:i/>
                  <w:iCs/>
                  <w:sz w:val="16"/>
                  <w:szCs w:val="16"/>
                </w:rPr>
              </w:pPr>
            </w:p>
            <w:p w14:paraId="5E12C7E7" w14:textId="77777777">
              <w:pPr>
                <w:suppressAutoHyphens/>
                <w:overflowPunct w:val="0"/>
                <w:textAlignment w:val="baseline"/>
                <w:rPr>
                  <w:sz w:val="20"/>
                </w:rPr>
              </w:pPr>
            </w:p>
            <w:p w14:paraId="4358FCD0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</w:t>
                <w:tab/>
                <w:tab/>
                <w:t xml:space="preserve">            (Vardas ir pavardė)                                                                                                         </w:t>
              </w:r>
            </w:p>
            <w:p w14:paraId="47E7972C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1A9F4422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     </w:t>
              </w:r>
              <w:r>
                <w:rPr>
                  <w:sz w:val="20"/>
                  <w:lang w:eastAsia="lt-LT"/>
                </w:rPr>
                <w:t>Registracijos Nr</w:t>
              </w:r>
              <w:r>
                <w:rPr>
                  <w:sz w:val="20"/>
                  <w:lang w:val="pt-BR" w:eastAsia="lt-LT"/>
                </w:rPr>
                <w:t xml:space="preserve">. </w:t>
              </w:r>
              <w:r>
                <w:rPr>
                  <w:sz w:val="20"/>
                  <w:lang w:val="en-GB" w:eastAsia="lt-LT"/>
                </w:rPr>
                <w:t>_____</w:t>
              </w: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5B983B87" w14:textId="77777777">
                <w:tc>
                  <w:tcPr>
                    <w:tcW w:w="9776" w:type="dxa"/>
                    <w:gridSpan w:val="2"/>
                  </w:tcPr>
                  <w:p w14:paraId="13FD38B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476342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5BC7ECE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B59AAB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9F7B88E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0097E1A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737521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0055CB8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66D94DD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4F4E389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21C9F3B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4D3575C8" w14:textId="77777777">
                <w:tc>
                  <w:tcPr>
                    <w:tcW w:w="6941" w:type="dxa"/>
                  </w:tcPr>
                  <w:p w14:paraId="7A3087C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32D5C00D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5E1A3CC5" w14:textId="77777777">
                <w:tc>
                  <w:tcPr>
                    <w:tcW w:w="6941" w:type="dxa"/>
                  </w:tcPr>
                  <w:p w14:paraId="16F4694D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39787B2D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566E935A" w14:textId="77777777">
                <w:tc>
                  <w:tcPr>
                    <w:tcW w:w="6941" w:type="dxa"/>
                  </w:tcPr>
                  <w:p w14:paraId="2F9A401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B9962C2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348FCFE7" w14:textId="77777777">
                <w:tc>
                  <w:tcPr>
                    <w:tcW w:w="6941" w:type="dxa"/>
                  </w:tcPr>
                  <w:p w14:paraId="6B17CC98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/ atsisiųsti galima nuskenavus šį kodą:</w:t>
                    </w:r>
                  </w:p>
                  <w:p w14:paraId="0B10C873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1DE6A68A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2CF5AE68" w14:textId="77777777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9d98e288c69446308c7e4c2ae7ba5e82"/>
            <w:lock w:val="sdtLocked"/>
            <w:richText/>
          </w:sdtPr>
          <w:sdtContent>
            <w:p w14:paraId="2C386496" w14:textId="77777777">
              <w:pPr>
                <w:overflowPunct w:val="0"/>
                <w:jc w:val="both"/>
                <w:textAlignment w:val="baseline"/>
                <w:rPr>
                  <w:sz w:val="16"/>
                  <w:szCs w:val="16"/>
                </w:rPr>
              </w:pPr>
              <w:sdt>
                <w:sdtPr>
                  <w:alias w:val="Pavadinimas"/>
                  <w:tag w:val="title_9d98e288c69446308c7e4c2ae7ba5e82"/>
                  <w:lock w:val="sdtLocked"/>
                  <w:richText/>
                </w:sdtPr>
                <w:sdtContent>
                  <w:r>
                    <w:rPr>
                      <w:b/>
                      <w:bCs/>
                      <w:sz w:val="16"/>
                      <w:szCs w:val="16"/>
                    </w:rPr>
                    <w:t>Pastabos:</w:t>
                  </w:r>
                </w:sdtContent>
              </w:sdt>
            </w:p>
            <w:sdt>
              <w:sdtPr>
                <w:alias w:val="7 pr. 1 p."/>
                <w:tag w:val="part_6030dd7140454e8b9d9568861dc43599"/>
                <w:lock w:val="sdtLocked"/>
                <w:richText/>
              </w:sdtPr>
              <w:sdtContent>
                <w:p w14:paraId="0A779168" w14:textId="04C92401">
                  <w:pPr>
                    <w:overflowPunct w:val="0"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sdt>
                    <w:sdtPr>
                      <w:alias w:val="Numeris"/>
                      <w:tag w:val="nr_6030dd7140454e8b9d9568861dc43599"/>
                      <w:lock w:val="sdtLocked"/>
                      <w:richText/>
                    </w:sdtPr>
                    <w:sdtContent>
                      <w:r>
                        <w:rPr>
                          <w:sz w:val="16"/>
                          <w:szCs w:val="16"/>
                        </w:rPr>
                        <w:t>1</w:t>
                      </w:r>
                    </w:sdtContent>
                  </w:sdt>
                  <w:r>
                    <w:rPr>
                      <w:sz w:val="16"/>
                      <w:szCs w:val="16"/>
                    </w:rPr>
                    <w:t xml:space="preserve">. Pildoma, jei asmuo yra baigęs formaliojo profesinio mokymo programą. </w:t>
                  </w:r>
                </w:p>
              </w:sdtContent>
            </w:sdt>
            <w:sdt>
              <w:sdtPr>
                <w:alias w:val="7 pr. 2 p."/>
                <w:tag w:val="part_3392279681dd49bc86208d7ce1cdf67b"/>
                <w:lock w:val="sdtLocked"/>
                <w:richText/>
              </w:sdtPr>
              <w:sdtContent>
                <w:p w14:paraId="2811FE20" w14:textId="732AB2D0">
                  <w:pPr>
                    <w:tabs>
                      <w:tab w:val="left" w:pos="8901"/>
                    </w:tabs>
                    <w:overflowPunct w:val="0"/>
                    <w:jc w:val="both"/>
                    <w:textAlignment w:val="baseline"/>
                    <w:rPr>
                      <w:sz w:val="20"/>
                    </w:rPr>
                  </w:pPr>
                  <w:sdt>
                    <w:sdtPr>
                      <w:alias w:val="Numeris"/>
                      <w:tag w:val="nr_3392279681dd49bc86208d7ce1cdf67b"/>
                      <w:lock w:val="sdtLocked"/>
                      <w:richText/>
                    </w:sdtPr>
                    <w:sdtContent>
                      <w:r>
                        <w:rPr>
                          <w:sz w:val="16"/>
                          <w:szCs w:val="16"/>
                        </w:rPr>
                        <w:t>2</w:t>
                      </w:r>
                    </w:sdtContent>
                  </w:sdt>
                  <w:r>
                    <w:rPr>
                      <w:sz w:val="16"/>
                      <w:szCs w:val="16"/>
                    </w:rPr>
                    <w:t>. Paliekamas vienas iš šių įrašų: „įgijo kompetencijas darbo patirties būdu“; „įgijo kompetencijas savišvietos būdu“; „baigė neformaliojo profesinio mokymo programą“, jei asmuo kompetencijas yra įgijęs atitinkamai darbo patirties ar savišvietos būdu ar yra baigęs neformaliojo profesinio mokymo programą.</w:t>
                  </w:r>
                </w:p>
                <w:p w14:paraId="0C27AD9C" w14:textId="558B797E">
                  <w:pPr>
                    <w:tabs>
                      <w:tab w:val="left" w:pos="8901"/>
                    </w:tabs>
                    <w:overflowPunct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</w:t>
                  </w:r>
                </w:p>
                <w:p w14:paraId="693BE13B" w14:textId="77777777">
                  <w:pPr>
                    <w:widowControl w:val="0"/>
                    <w:overflowPunct w:val="0"/>
                    <w:ind w:firstLine="567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51AD5B92" w14:textId="77777777">
                  <w:pPr>
                    <w:tabs>
                      <w:tab w:val="left" w:pos="8901"/>
                    </w:tabs>
                    <w:overflowPunct w:val="0"/>
                    <w:textAlignment w:val="baseline"/>
                    <w:rPr>
                      <w:sz w:val="20"/>
                    </w:rPr>
                  </w:pPr>
                </w:p>
              </w:sdtContent>
            </w:sdt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AEF38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35F4567A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FED5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E417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55E7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077C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CC59800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EF8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E698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5B3C3B45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29E3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851F9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16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7" Abbr="7 pr." Title="(Kvalifikacijos pažymėjimo forma (kai nustojusių galioti blankų kodai 4111, 4112))" DocPartId="c804f5858ed94514aa6402ec7c5c4794" PartId="9cd17bc9b1c643fc8f61c250afb0cdf1">
    <Part Type="skirsnis" Title="KVALIFIKACIJOS PAŽYMĖJIMAS" DocPartId="2f774bda77cc43ceb06525a7f4de3a81" PartId="8a1acf1947aa45138b1e620b587eb8a1"/>
    <Part Type="skirsnis" Title="Pastabos:" DocPartId="83145ea3976741b9a38fdbc33e09a061" PartId="9d98e288c69446308c7e4c2ae7ba5e82">
      <Part Type="punktas" Nr="1" Abbr="7 pr. 1 p." DocPartId="921aaa0683fb48fe9e6c1f3ace588508" PartId="6030dd7140454e8b9d9568861dc43599"/>
      <Part Type="punktas" Nr="2" Abbr="7 pr. 2 p." DocPartId="7f7282a9d016406cb8b8178355db5ea0" PartId="3392279681dd49bc86208d7ce1cdf67b"/>
    </Part>
  </Part>
</Parts>
</file>

<file path=customXml/itemProps1.xml><?xml version="1.0" encoding="utf-8"?>
<ds:datastoreItem xmlns:ds="http://schemas.openxmlformats.org/officeDocument/2006/customXml" ds:itemID="{537FAC1B-D1FE-43B7-A20C-C662B6AC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06CA7-397E-4F15-AD6A-545123287E6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2151</Characters>
  <Application>Microsoft Office Word</Application>
  <DocSecurity>4</DocSecurity>
  <Lines>102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2-12-07T09:58:00Z</lastPrinted>
  <dcterms:modified xsi:type="dcterms:W3CDTF">2026-05-22T10:33:00Z</dcterms:modified>
  <revision>2</revision>
</coreProperties>
</file>